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"/>
        </w:tabs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41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5、好的故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spacing w:line="440" w:lineRule="exac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0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比一比，组词语。</w:t>
            </w:r>
          </w:p>
          <w:p>
            <w:pPr>
              <w:spacing w:line="440" w:lineRule="exac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综（      ）    搁（      ）   萍（      ）   藻（     ） 掷（      ）</w:t>
            </w: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踪（      ）    阁（      ）   苹（      ）   澡（     ） 郑（      ）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spacing w:beforeLines="30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1.看拼音写词语。</w:t>
            </w:r>
          </w:p>
          <w:p>
            <w:pPr>
              <w:spacing w:beforeLines="30"/>
              <w:ind w:firstLine="120" w:firstLineChars="50"/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</w:pP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 xml:space="preserve">cuò zōng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 xml:space="preserve">dàng yàng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>jiě sàn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 </w:t>
            </w:r>
            <w:r>
              <w:rPr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 xml:space="preserve">hòu xuē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>shùn jiān</w:t>
            </w:r>
          </w:p>
          <w:p>
            <w:pPr>
              <w:spacing w:beforeLines="30"/>
              <w:rPr>
                <w:rFonts w:hint="eastAsia"/>
                <w:color w:val="FF0000"/>
                <w:sz w:val="24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（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  ）（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  ）（ 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 ）（ 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 ） （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 ）</w:t>
            </w:r>
          </w:p>
          <w:p>
            <w:pPr>
              <w:spacing w:beforeLines="30"/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 xml:space="preserve">  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>níng shì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 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 xml:space="preserve">zhòu rán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 xml:space="preserve">líng luàn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 xml:space="preserve">dǒu rán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 </w:t>
            </w:r>
            <w:r>
              <w:rPr>
                <w:rFonts w:ascii="Calibri" w:hAnsi="Calibri" w:eastAsia="宋体" w:cs="Times New Roman"/>
                <w:color w:val="FF0000"/>
                <w:sz w:val="24"/>
                <w:szCs w:val="28"/>
              </w:rPr>
              <w:t>chéng bì</w:t>
            </w:r>
          </w:p>
          <w:p>
            <w:pPr>
              <w:spacing w:beforeLines="30"/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（ 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）（   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）（  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）（ 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 ）（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FF0000"/>
                <w:sz w:val="24"/>
                <w:szCs w:val="28"/>
              </w:rPr>
              <w:t xml:space="preserve">   ）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品析句子中画横线词语的表达效果。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都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>倒影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在澄碧的小河中,随着每一打桨,各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>夹带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了闪烁的日光,井水里的萍藻游鱼,一同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>荡漾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。</w:t>
            </w:r>
          </w:p>
          <w:p>
            <w:pPr>
              <w:rPr>
                <w:rFonts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                       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spacing w:beforeLines="1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、联系上下文，理解词语。</w:t>
            </w:r>
          </w:p>
          <w:p>
            <w:pPr>
              <w:spacing w:beforeLines="1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迷糊—（                                          ）  </w:t>
            </w:r>
          </w:p>
          <w:p>
            <w:pPr>
              <w:spacing w:beforeLines="1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摇荡—（                                          ） </w:t>
            </w:r>
          </w:p>
          <w:p>
            <w:pPr>
              <w:spacing w:beforeLines="1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瘦弱—（                                          ） </w:t>
            </w:r>
          </w:p>
          <w:p>
            <w:pPr>
              <w:spacing w:beforeLines="1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猛然—（                     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6D2261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8E30F10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B753F4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2F2B0FF0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746F1F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6178A5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3321B0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2:3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